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6" w:rsidRPr="003E6BA2" w:rsidRDefault="00BD51B6" w:rsidP="00BD51B6">
      <w:r w:rsidRPr="003E6BA2">
        <w:rPr>
          <w:b/>
          <w:noProof/>
          <w:u w:val="single"/>
          <w:lang w:eastAsia="pl-PL"/>
        </w:rPr>
        <w:drawing>
          <wp:inline distT="0" distB="0" distL="0" distR="0" wp14:anchorId="41EDEAB2" wp14:editId="5F519850">
            <wp:extent cx="5759450" cy="1181735"/>
            <wp:effectExtent l="0" t="0" r="0" b="0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Pr="003E6BA2" w:rsidRDefault="00BD51B6" w:rsidP="00BD51B6">
      <w:r w:rsidRPr="003E6BA2">
        <w:tab/>
      </w:r>
      <w:r w:rsidRPr="003E6BA2">
        <w:tab/>
      </w:r>
      <w:r w:rsidRPr="003E6BA2">
        <w:tab/>
      </w:r>
      <w:r w:rsidRPr="003E6BA2">
        <w:tab/>
      </w:r>
      <w:r w:rsidRPr="003E6BA2">
        <w:tab/>
      </w:r>
      <w:r w:rsidRPr="003E6BA2">
        <w:tab/>
        <w:t xml:space="preserve">                                                    Lipsko dnia </w:t>
      </w:r>
      <w:r w:rsidR="003E6BA2" w:rsidRPr="003E6BA2">
        <w:t>14.05</w:t>
      </w:r>
      <w:r w:rsidR="002460DA" w:rsidRPr="003E6BA2">
        <w:t>.2020</w:t>
      </w:r>
      <w:r w:rsidRPr="003E6BA2">
        <w:t xml:space="preserve"> r. </w:t>
      </w:r>
    </w:p>
    <w:p w:rsidR="00BD51B6" w:rsidRPr="003E6BA2" w:rsidRDefault="005765BE" w:rsidP="00BD51B6">
      <w:pPr>
        <w:ind w:left="3540" w:firstLine="708"/>
        <w:rPr>
          <w:b/>
        </w:rPr>
      </w:pPr>
      <w:r w:rsidRPr="003E6BA2">
        <w:rPr>
          <w:b/>
        </w:rPr>
        <w:t>Załącznik nr 6</w:t>
      </w:r>
      <w:r w:rsidR="00BD51B6" w:rsidRPr="003E6BA2">
        <w:rPr>
          <w:b/>
        </w:rPr>
        <w:t>:</w:t>
      </w:r>
    </w:p>
    <w:p w:rsidR="00BD51B6" w:rsidRPr="003E6BA2" w:rsidRDefault="003E6BA2" w:rsidP="00BD51B6">
      <w:r w:rsidRPr="003E6BA2">
        <w:t>Znak Sprawy:</w:t>
      </w:r>
      <w:r w:rsidRPr="003E6BA2">
        <w:tab/>
        <w:t>ZP/04</w:t>
      </w:r>
      <w:r w:rsidR="002460DA" w:rsidRPr="003E6BA2">
        <w:t>/2020</w:t>
      </w:r>
      <w:bookmarkStart w:id="0" w:name="_GoBack"/>
      <w:bookmarkEnd w:id="0"/>
    </w:p>
    <w:p w:rsidR="00E0753A" w:rsidRPr="00E879FA" w:rsidRDefault="00BD51B6">
      <w:r w:rsidRPr="00E879FA">
        <w:t xml:space="preserve">Identyfikator postepowania:  </w:t>
      </w:r>
      <w:r w:rsidR="00E879FA" w:rsidRPr="00E879FA">
        <w:rPr>
          <w:rFonts w:ascii="Calibri" w:hAnsi="Calibri"/>
          <w:sz w:val="21"/>
          <w:szCs w:val="21"/>
        </w:rPr>
        <w:t>58980b80-9d08-46b9-9890-45de85bb3a14</w:t>
      </w:r>
    </w:p>
    <w:sectPr w:rsidR="00E0753A" w:rsidRPr="00E879FA" w:rsidSect="00BD51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EA"/>
    <w:rsid w:val="00060016"/>
    <w:rsid w:val="002460DA"/>
    <w:rsid w:val="002D23EA"/>
    <w:rsid w:val="003A4E10"/>
    <w:rsid w:val="003E6BA2"/>
    <w:rsid w:val="005765BE"/>
    <w:rsid w:val="005D0491"/>
    <w:rsid w:val="008A65DD"/>
    <w:rsid w:val="00BD51B6"/>
    <w:rsid w:val="00E0753A"/>
    <w:rsid w:val="00E879FA"/>
    <w:rsid w:val="00E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7212-179E-4CC8-BBF2-A874FE5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6</cp:revision>
  <cp:lastPrinted>2019-03-07T10:08:00Z</cp:lastPrinted>
  <dcterms:created xsi:type="dcterms:W3CDTF">2020-03-30T09:38:00Z</dcterms:created>
  <dcterms:modified xsi:type="dcterms:W3CDTF">2020-05-14T09:38:00Z</dcterms:modified>
</cp:coreProperties>
</file>